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AA" w:rsidRDefault="00E51DAA" w:rsidP="00E51D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F767B4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 xml:space="preserve">Информация о специальных условиях </w:t>
      </w:r>
    </w:p>
    <w:p w:rsidR="00E51DAA" w:rsidRDefault="00E51DAA" w:rsidP="00E51D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F767B4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для обучения инвалидо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 xml:space="preserve"> </w:t>
      </w:r>
      <w:r w:rsidRPr="00F767B4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и лиц с ограниченными возможностями здоровья</w:t>
      </w:r>
    </w:p>
    <w:p w:rsidR="00E51DAA" w:rsidRDefault="00E51DAA" w:rsidP="00CD6380">
      <w:pPr>
        <w:pStyle w:val="a3"/>
        <w:ind w:left="0"/>
        <w:jc w:val="center"/>
        <w:rPr>
          <w:rFonts w:asciiTheme="majorHAnsi" w:hAnsiTheme="majorHAnsi"/>
          <w:b/>
          <w:sz w:val="28"/>
          <w:szCs w:val="28"/>
        </w:rPr>
      </w:pPr>
    </w:p>
    <w:p w:rsidR="00CD6380" w:rsidRPr="00E51DAA" w:rsidRDefault="00CD6380" w:rsidP="00E51DA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Сведения </w:t>
      </w:r>
      <w:r w:rsidR="00A13366"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</w:t>
      </w:r>
      <w:r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б</w:t>
      </w:r>
      <w:r w:rsidR="00BE154A"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еспечении </w:t>
      </w:r>
      <w:r w:rsidR="00E51DAA"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беспрепятственного </w:t>
      </w:r>
      <w:r w:rsidR="00BE154A"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доступа в </w:t>
      </w:r>
      <w:r w:rsid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ТРОЕНИЯ</w:t>
      </w:r>
      <w:r w:rsidR="00BE154A"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E51DAA"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(корпуса) ГБУЗ МО МОНИКИ им. М.Ф. Владимирского </w:t>
      </w:r>
      <w:r w:rsidR="00BE154A"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инвалидов и лиц с </w:t>
      </w:r>
      <w:r w:rsidR="00E51DAA" w:rsidRPr="00E51DA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граниченными возможностями здоровья</w:t>
      </w:r>
    </w:p>
    <w:p w:rsidR="00BE154A" w:rsidRDefault="00BE154A" w:rsidP="00C33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04D" w:rsidRDefault="00BE154A" w:rsidP="00C92D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AB704D"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>бразовательн</w:t>
      </w:r>
      <w:r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>ый</w:t>
      </w:r>
      <w:r w:rsidR="00AB704D"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цесс </w:t>
      </w:r>
      <w:r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>ведется в</w:t>
      </w:r>
      <w:r w:rsidR="00E51DAA"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9</w:t>
      </w:r>
      <w:r w:rsidR="00AB704D"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DAA"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AB704D"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>чебно-</w:t>
      </w:r>
      <w:r w:rsidR="00E51DAA" w:rsidRPr="00522763">
        <w:rPr>
          <w:rFonts w:ascii="Times New Roman" w:hAnsi="Times New Roman" w:cs="Times New Roman"/>
          <w:bCs/>
          <w:sz w:val="28"/>
          <w:szCs w:val="28"/>
          <w:lang w:eastAsia="ru-RU"/>
        </w:rPr>
        <w:t>клинических</w:t>
      </w:r>
      <w:bookmarkStart w:id="0" w:name="_GoBack"/>
      <w:bookmarkEnd w:id="0"/>
      <w:r w:rsidR="00AB704D" w:rsidRPr="00392A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D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роениях </w:t>
      </w:r>
      <w:r w:rsidR="00E51DAA" w:rsidRPr="00E51DAA">
        <w:rPr>
          <w:rFonts w:ascii="Times New Roman" w:hAnsi="Times New Roman" w:cs="Times New Roman"/>
          <w:bCs/>
          <w:sz w:val="28"/>
          <w:szCs w:val="28"/>
          <w:lang w:eastAsia="ru-RU"/>
        </w:rPr>
        <w:t>(корпусах)</w:t>
      </w:r>
      <w:r w:rsidR="00AB704D" w:rsidRPr="00E51D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DAA" w:rsidRPr="00E51DAA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ГБУЗ МО МОНИКИ </w:t>
      </w:r>
      <w:r w:rsidR="00E51DAA" w:rsidRPr="00E51DA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E51DAA" w:rsidRPr="00E51DAA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. М.Ф. </w:t>
      </w:r>
      <w:r w:rsidR="00E51DAA" w:rsidRPr="001315A8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</w:t>
      </w:r>
      <w:r w:rsidR="00AB704D" w:rsidRPr="00E51DAA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AB704D" w:rsidRPr="00E51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1DA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B704D" w:rsidRPr="00E51DAA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r w:rsidR="00AB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1DAA">
        <w:rPr>
          <w:rFonts w:ascii="Times New Roman" w:hAnsi="Times New Roman" w:cs="Times New Roman"/>
          <w:sz w:val="28"/>
          <w:szCs w:val="28"/>
          <w:lang w:eastAsia="ru-RU"/>
        </w:rPr>
        <w:t xml:space="preserve">имеется </w:t>
      </w:r>
      <w:r w:rsidR="00AB704D" w:rsidRPr="00392A90">
        <w:rPr>
          <w:rFonts w:ascii="Times New Roman" w:hAnsi="Times New Roman" w:cs="Times New Roman"/>
          <w:sz w:val="28"/>
          <w:szCs w:val="28"/>
          <w:lang w:eastAsia="ru-RU"/>
        </w:rPr>
        <w:t>доступ</w:t>
      </w:r>
      <w:r w:rsidR="00C92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04D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AB704D" w:rsidRPr="00392A90">
        <w:rPr>
          <w:rFonts w:ascii="Times New Roman" w:hAnsi="Times New Roman" w:cs="Times New Roman"/>
          <w:sz w:val="28"/>
          <w:szCs w:val="28"/>
          <w:lang w:eastAsia="ru-RU"/>
        </w:rPr>
        <w:t>инвалид</w:t>
      </w:r>
      <w:r w:rsidR="00AB704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B704D" w:rsidRPr="00392A90">
        <w:rPr>
          <w:rFonts w:ascii="Times New Roman" w:hAnsi="Times New Roman" w:cs="Times New Roman"/>
          <w:sz w:val="28"/>
          <w:szCs w:val="28"/>
          <w:lang w:eastAsia="ru-RU"/>
        </w:rPr>
        <w:t xml:space="preserve"> и лиц с ограниченными возможностями здоровья. </w:t>
      </w:r>
    </w:p>
    <w:p w:rsid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DAA" w:rsidRP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1DAA">
        <w:rPr>
          <w:rFonts w:ascii="Times New Roman" w:hAnsi="Times New Roman" w:cs="Times New Roman"/>
          <w:sz w:val="28"/>
          <w:szCs w:val="28"/>
        </w:rPr>
        <w:t>г. Москва, улица Щепкина, д. 61/2</w:t>
      </w:r>
    </w:p>
    <w:p w:rsidR="00E51DAA" w:rsidRP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1DAA">
        <w:rPr>
          <w:rFonts w:ascii="Times New Roman" w:hAnsi="Times New Roman" w:cs="Times New Roman"/>
          <w:sz w:val="28"/>
          <w:szCs w:val="28"/>
        </w:rPr>
        <w:t>г. Москва, улица Щепкина, д. 61/2, стр. 4</w:t>
      </w:r>
    </w:p>
    <w:p w:rsidR="00E51DAA" w:rsidRP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1DAA">
        <w:rPr>
          <w:rFonts w:ascii="Times New Roman" w:hAnsi="Times New Roman" w:cs="Times New Roman"/>
          <w:sz w:val="28"/>
          <w:szCs w:val="28"/>
        </w:rPr>
        <w:t>г. Москва, улица Щепкина, д. 61/2, стр. 6</w:t>
      </w:r>
    </w:p>
    <w:p w:rsidR="00E51DAA" w:rsidRP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1DAA">
        <w:rPr>
          <w:rFonts w:ascii="Times New Roman" w:hAnsi="Times New Roman" w:cs="Times New Roman"/>
          <w:sz w:val="28"/>
          <w:szCs w:val="28"/>
        </w:rPr>
        <w:t>г. Москва, улица Щепкина, д. 61/2, стр. 7</w:t>
      </w:r>
    </w:p>
    <w:p w:rsidR="00E51DAA" w:rsidRP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1DAA">
        <w:rPr>
          <w:rFonts w:ascii="Times New Roman" w:hAnsi="Times New Roman" w:cs="Times New Roman"/>
          <w:sz w:val="28"/>
          <w:szCs w:val="28"/>
        </w:rPr>
        <w:t>г. Москва, улица Щепкина, д. 61/2, стр. 9</w:t>
      </w:r>
    </w:p>
    <w:p w:rsidR="00E51DAA" w:rsidRP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1DAA">
        <w:rPr>
          <w:rFonts w:ascii="Times New Roman" w:hAnsi="Times New Roman" w:cs="Times New Roman"/>
          <w:sz w:val="28"/>
          <w:szCs w:val="28"/>
        </w:rPr>
        <w:t>г. Москва, улица Щепкина, д. 61/2, стр. 11</w:t>
      </w:r>
    </w:p>
    <w:p w:rsidR="00E51DAA" w:rsidRP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1DAA">
        <w:rPr>
          <w:rFonts w:ascii="Times New Roman" w:hAnsi="Times New Roman" w:cs="Times New Roman"/>
          <w:sz w:val="28"/>
          <w:szCs w:val="28"/>
        </w:rPr>
        <w:t>г. Москва, улица Щепкина, д. 61/2, стр. 34</w:t>
      </w:r>
    </w:p>
    <w:p w:rsidR="00E51DAA" w:rsidRP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1DAA">
        <w:rPr>
          <w:rFonts w:ascii="Times New Roman" w:hAnsi="Times New Roman" w:cs="Times New Roman"/>
          <w:sz w:val="28"/>
          <w:szCs w:val="28"/>
        </w:rPr>
        <w:t>г. Москва, улица Щепкина, д. 61/2, стр. 54</w:t>
      </w:r>
    </w:p>
    <w:p w:rsidR="00E51DAA" w:rsidRP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DAA">
        <w:rPr>
          <w:rFonts w:ascii="Times New Roman" w:hAnsi="Times New Roman" w:cs="Times New Roman"/>
          <w:sz w:val="28"/>
          <w:szCs w:val="28"/>
        </w:rPr>
        <w:t>г. Москва, улица Щепкина, д. 61/2, стр. 55</w:t>
      </w:r>
    </w:p>
    <w:p w:rsidR="00E51DAA" w:rsidRDefault="00E51DAA" w:rsidP="00AB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704D" w:rsidRDefault="00C92DAE" w:rsidP="00C92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DAE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е учреждения Московской области, с которыми заключены договоры </w:t>
      </w:r>
      <w:r w:rsidRPr="00C92DAE">
        <w:rPr>
          <w:rFonts w:ascii="Times New Roman" w:hAnsi="Times New Roman" w:cs="Times New Roman"/>
          <w:sz w:val="28"/>
          <w:szCs w:val="28"/>
        </w:rPr>
        <w:t>об организации практической подготовки обучающихся, заключ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DAE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C92DAE">
        <w:rPr>
          <w:rFonts w:ascii="Times New Roman" w:hAnsi="Times New Roman" w:cs="Times New Roman"/>
          <w:caps/>
          <w:sz w:val="28"/>
          <w:szCs w:val="28"/>
        </w:rPr>
        <w:t xml:space="preserve">ГБУЗ МО МОНИКИ </w:t>
      </w:r>
      <w:r w:rsidRPr="00C92DAE">
        <w:rPr>
          <w:rFonts w:ascii="Times New Roman" w:hAnsi="Times New Roman" w:cs="Times New Roman"/>
          <w:sz w:val="28"/>
          <w:szCs w:val="28"/>
        </w:rPr>
        <w:t>им</w:t>
      </w:r>
      <w:r w:rsidRPr="00C92DAE">
        <w:rPr>
          <w:rFonts w:ascii="Times New Roman" w:hAnsi="Times New Roman" w:cs="Times New Roman"/>
          <w:caps/>
          <w:sz w:val="28"/>
          <w:szCs w:val="28"/>
        </w:rPr>
        <w:t xml:space="preserve">. М.Ф. </w:t>
      </w:r>
      <w:r w:rsidRPr="00C92DAE">
        <w:rPr>
          <w:rFonts w:ascii="Times New Roman" w:hAnsi="Times New Roman" w:cs="Times New Roman"/>
          <w:sz w:val="28"/>
          <w:szCs w:val="28"/>
        </w:rPr>
        <w:t>Владимирского и медицинской организацией, осуществляющей деятельность в сфере охраны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4D" w:rsidRPr="00C92DAE">
        <w:rPr>
          <w:rFonts w:ascii="Times New Roman" w:hAnsi="Times New Roman" w:cs="Times New Roman"/>
          <w:sz w:val="28"/>
          <w:szCs w:val="28"/>
          <w:lang w:eastAsia="ru-RU"/>
        </w:rPr>
        <w:t xml:space="preserve">приспособлены для использования инвалидами и лиц с </w:t>
      </w:r>
      <w:r w:rsidR="001315A8" w:rsidRPr="00392A90">
        <w:rPr>
          <w:rFonts w:ascii="Times New Roman" w:hAnsi="Times New Roman" w:cs="Times New Roman"/>
          <w:sz w:val="28"/>
          <w:szCs w:val="28"/>
          <w:lang w:eastAsia="ru-RU"/>
        </w:rPr>
        <w:t>ограни</w:t>
      </w:r>
      <w:r w:rsidR="001315A8">
        <w:rPr>
          <w:rFonts w:ascii="Times New Roman" w:hAnsi="Times New Roman" w:cs="Times New Roman"/>
          <w:sz w:val="28"/>
          <w:szCs w:val="28"/>
          <w:lang w:eastAsia="ru-RU"/>
        </w:rPr>
        <w:t>ченными возможностями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15A8" w:rsidRDefault="001315A8" w:rsidP="001315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45AF" w:rsidRPr="00E77922" w:rsidRDefault="002045AF" w:rsidP="00E779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045AF" w:rsidRPr="00E77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B0A3A"/>
    <w:multiLevelType w:val="hybridMultilevel"/>
    <w:tmpl w:val="E8BAEEC6"/>
    <w:lvl w:ilvl="0" w:tplc="913AC4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AD0F94"/>
    <w:multiLevelType w:val="hybridMultilevel"/>
    <w:tmpl w:val="4864B9C0"/>
    <w:lvl w:ilvl="0" w:tplc="7C8A5CE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F2089"/>
    <w:multiLevelType w:val="hybridMultilevel"/>
    <w:tmpl w:val="FE06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F5"/>
    <w:rsid w:val="001315A8"/>
    <w:rsid w:val="002045AF"/>
    <w:rsid w:val="00436F0A"/>
    <w:rsid w:val="00486CC7"/>
    <w:rsid w:val="00503138"/>
    <w:rsid w:val="00522763"/>
    <w:rsid w:val="005C6FF5"/>
    <w:rsid w:val="008112D6"/>
    <w:rsid w:val="008F0EE9"/>
    <w:rsid w:val="00A13366"/>
    <w:rsid w:val="00A66EC3"/>
    <w:rsid w:val="00AB704D"/>
    <w:rsid w:val="00BE154A"/>
    <w:rsid w:val="00C10A82"/>
    <w:rsid w:val="00C3326F"/>
    <w:rsid w:val="00C92DAE"/>
    <w:rsid w:val="00CB2F98"/>
    <w:rsid w:val="00CD6380"/>
    <w:rsid w:val="00D248A0"/>
    <w:rsid w:val="00E51DAA"/>
    <w:rsid w:val="00E77922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C8A51-EEB2-449F-ACD2-745CDB4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380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04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C736-6781-47F7-973E-124341F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ворова Ирина Сергеевна</dc:creator>
  <cp:lastModifiedBy>User</cp:lastModifiedBy>
  <cp:revision>12</cp:revision>
  <dcterms:created xsi:type="dcterms:W3CDTF">2019-07-29T13:53:00Z</dcterms:created>
  <dcterms:modified xsi:type="dcterms:W3CDTF">2023-04-04T13:05:00Z</dcterms:modified>
</cp:coreProperties>
</file>